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58" w:rsidRPr="00075548" w:rsidRDefault="00606258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D71904" w:rsidRDefault="00D71904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433EE" w:rsidRDefault="007433EE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433EE" w:rsidRDefault="007433EE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433EE" w:rsidRPr="00075548" w:rsidRDefault="007433EE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883448" w:rsidRDefault="009301BB" w:rsidP="0088344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F35550">
        <w:rPr>
          <w:rFonts w:ascii="PT Astra Serif" w:hAnsi="PT Astra Serif"/>
          <w:b/>
          <w:bCs/>
          <w:sz w:val="28"/>
          <w:szCs w:val="28"/>
          <w:lang w:val="ru-RU"/>
        </w:rPr>
        <w:t>й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Закон Ульяновской области </w:t>
      </w:r>
    </w:p>
    <w:p w:rsidR="000723B1" w:rsidRPr="00075548" w:rsidRDefault="00C141AF" w:rsidP="0088344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883448">
        <w:rPr>
          <w:rFonts w:ascii="PT Astra Serif" w:hAnsi="PT Astra Serif" w:cs="PT Astra Serif"/>
          <w:b/>
          <w:bCs/>
          <w:sz w:val="28"/>
          <w:szCs w:val="28"/>
          <w:lang w:val="ru-RU"/>
        </w:rPr>
        <w:t xml:space="preserve">О квоте для приёма на работу инвалидов на территории Ульяновской области и признании </w:t>
      </w:r>
      <w:proofErr w:type="gramStart"/>
      <w:r w:rsidR="00883448">
        <w:rPr>
          <w:rFonts w:ascii="PT Astra Serif" w:hAnsi="PT Astra Serif" w:cs="PT Astra Serif"/>
          <w:b/>
          <w:bCs/>
          <w:sz w:val="28"/>
          <w:szCs w:val="28"/>
          <w:lang w:val="ru-RU"/>
        </w:rPr>
        <w:t>утратившими</w:t>
      </w:r>
      <w:proofErr w:type="gramEnd"/>
      <w:r w:rsidR="00883448">
        <w:rPr>
          <w:rFonts w:ascii="PT Astra Serif" w:hAnsi="PT Astra Serif" w:cs="PT Astra Serif"/>
          <w:b/>
          <w:bCs/>
          <w:sz w:val="28"/>
          <w:szCs w:val="28"/>
          <w:lang w:val="ru-RU"/>
        </w:rPr>
        <w:t xml:space="preserve"> силу отдельных законодательных актов (положений законодательных актов) Ульяновской области</w:t>
      </w: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Pr="00075548" w:rsidRDefault="005078D7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Pr="00075548" w:rsidRDefault="002108B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44237" w:rsidRPr="00075548" w:rsidRDefault="0014423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606258" w:rsidRDefault="00606258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7433EE" w:rsidRPr="00075548" w:rsidRDefault="007433EE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BB0C23" w:rsidRPr="00617D47" w:rsidRDefault="00BB0C23" w:rsidP="00743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617D47">
        <w:rPr>
          <w:rFonts w:ascii="PT Astra Serif" w:hAnsi="PT Astra Serif"/>
          <w:b/>
          <w:sz w:val="28"/>
          <w:szCs w:val="28"/>
          <w:lang w:val="ru-RU"/>
        </w:rPr>
        <w:t>Статья 1</w:t>
      </w:r>
    </w:p>
    <w:p w:rsidR="00BB0C23" w:rsidRDefault="00BB0C23" w:rsidP="007433E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7433EE" w:rsidRDefault="007433EE" w:rsidP="007433E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AE1A13" w:rsidRPr="00883448" w:rsidRDefault="00D04BD5" w:rsidP="007433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</w:t>
      </w:r>
      <w:r w:rsidR="00883448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ED76AB">
        <w:rPr>
          <w:rFonts w:ascii="PT Astra Serif" w:hAnsi="PT Astra Serif"/>
          <w:sz w:val="28"/>
          <w:szCs w:val="28"/>
          <w:lang w:val="ru-RU"/>
        </w:rPr>
        <w:t>Закон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Ульяновской области от </w:t>
      </w:r>
      <w:r w:rsidR="00883448">
        <w:rPr>
          <w:rFonts w:ascii="PT Astra Serif" w:hAnsi="PT Astra Serif"/>
          <w:sz w:val="28"/>
          <w:szCs w:val="28"/>
          <w:lang w:val="ru-RU"/>
        </w:rPr>
        <w:t>27 апреля 2009</w:t>
      </w:r>
      <w:r w:rsidR="00ED76AB">
        <w:rPr>
          <w:rFonts w:ascii="PT Astra Serif" w:hAnsi="PT Astra Serif"/>
          <w:sz w:val="28"/>
          <w:szCs w:val="28"/>
          <w:lang w:val="ru-RU"/>
        </w:rPr>
        <w:t xml:space="preserve"> года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№ </w:t>
      </w:r>
      <w:r w:rsidR="00883448">
        <w:rPr>
          <w:rFonts w:ascii="PT Astra Serif" w:hAnsi="PT Astra Serif"/>
          <w:sz w:val="28"/>
          <w:szCs w:val="28"/>
          <w:lang w:val="ru-RU"/>
        </w:rPr>
        <w:t>41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-ЗО </w:t>
      </w:r>
      <w:r w:rsidR="00ED76AB">
        <w:rPr>
          <w:rFonts w:ascii="PT Astra Serif" w:hAnsi="PT Astra Serif"/>
          <w:sz w:val="28"/>
          <w:szCs w:val="28"/>
          <w:lang w:val="ru-RU"/>
        </w:rPr>
        <w:t xml:space="preserve">                      </w:t>
      </w:r>
      <w:r w:rsidRPr="00075548">
        <w:rPr>
          <w:rFonts w:ascii="PT Astra Serif" w:hAnsi="PT Astra Serif"/>
          <w:sz w:val="28"/>
          <w:szCs w:val="28"/>
          <w:lang w:val="ru-RU"/>
        </w:rPr>
        <w:t>«</w:t>
      </w:r>
      <w:r w:rsidR="00883448">
        <w:rPr>
          <w:rFonts w:ascii="PT Astra Serif" w:hAnsi="PT Astra Serif" w:cs="PT Astra Serif"/>
          <w:bCs/>
          <w:sz w:val="28"/>
          <w:szCs w:val="28"/>
          <w:lang w:val="ru-RU"/>
        </w:rPr>
        <w:t>О квоте для приё</w:t>
      </w:r>
      <w:r w:rsidR="00883448" w:rsidRPr="00883448">
        <w:rPr>
          <w:rFonts w:ascii="PT Astra Serif" w:hAnsi="PT Astra Serif" w:cs="PT Astra Serif"/>
          <w:bCs/>
          <w:sz w:val="28"/>
          <w:szCs w:val="28"/>
          <w:lang w:val="ru-RU"/>
        </w:rPr>
        <w:t>ма на работу инвалидов на территории Ульяновской области</w:t>
      </w:r>
      <w:r w:rsidR="00F3112B">
        <w:rPr>
          <w:rFonts w:ascii="PT Astra Serif" w:hAnsi="PT Astra Serif" w:cs="PT Astra Serif"/>
          <w:bCs/>
          <w:sz w:val="28"/>
          <w:szCs w:val="28"/>
          <w:lang w:val="ru-RU"/>
        </w:rPr>
        <w:t xml:space="preserve">                    </w:t>
      </w:r>
      <w:r w:rsidR="00883448" w:rsidRPr="00883448">
        <w:rPr>
          <w:rFonts w:ascii="PT Astra Serif" w:hAnsi="PT Astra Serif" w:cs="PT Astra Serif"/>
          <w:bCs/>
          <w:sz w:val="28"/>
          <w:szCs w:val="28"/>
          <w:lang w:val="ru-RU"/>
        </w:rPr>
        <w:t xml:space="preserve"> и признании утратившими силу отдельных законодательных актов (положений законодательных актов) Ульяновской области</w:t>
      </w:r>
      <w:r w:rsidRPr="00075548">
        <w:rPr>
          <w:rFonts w:ascii="PT Astra Serif" w:hAnsi="PT Astra Serif"/>
          <w:sz w:val="28"/>
          <w:szCs w:val="28"/>
          <w:lang w:val="ru-RU"/>
        </w:rPr>
        <w:t>» («Ульяновская правда»</w:t>
      </w:r>
      <w:r w:rsidR="0088344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3112B">
        <w:rPr>
          <w:rFonts w:ascii="PT Astra Serif" w:hAnsi="PT Astra Serif"/>
          <w:sz w:val="28"/>
          <w:szCs w:val="28"/>
          <w:lang w:val="ru-RU"/>
        </w:rPr>
        <w:t xml:space="preserve">                                </w:t>
      </w:r>
      <w:r w:rsidR="00883448">
        <w:rPr>
          <w:rFonts w:ascii="PT Astra Serif" w:hAnsi="PT Astra Serif" w:cs="PT Astra Serif"/>
          <w:sz w:val="28"/>
          <w:szCs w:val="28"/>
          <w:lang w:val="ru-RU"/>
        </w:rPr>
        <w:t>от 06.05.2009 № 34; от 07.09.2013 № 109; от 06.02</w:t>
      </w:r>
      <w:r w:rsidR="00F3112B">
        <w:rPr>
          <w:rFonts w:ascii="PT Astra Serif" w:hAnsi="PT Astra Serif" w:cs="PT Astra Serif"/>
          <w:sz w:val="28"/>
          <w:szCs w:val="28"/>
          <w:lang w:val="ru-RU"/>
        </w:rPr>
        <w:t xml:space="preserve">.2014 № 16; </w:t>
      </w:r>
      <w:r w:rsidR="00883448">
        <w:rPr>
          <w:rFonts w:ascii="PT Astra Serif" w:hAnsi="PT Astra Serif" w:cs="PT Astra Serif"/>
          <w:sz w:val="28"/>
          <w:szCs w:val="28"/>
          <w:lang w:val="ru-RU"/>
        </w:rPr>
        <w:t xml:space="preserve">от 01.06.2018 </w:t>
      </w:r>
      <w:r w:rsidR="00E8486D">
        <w:rPr>
          <w:rFonts w:ascii="PT Astra Serif" w:hAnsi="PT Astra Serif" w:cs="PT Astra Serif"/>
          <w:sz w:val="28"/>
          <w:szCs w:val="28"/>
          <w:lang w:val="ru-RU"/>
        </w:rPr>
        <w:br/>
      </w:r>
      <w:bookmarkStart w:id="0" w:name="_GoBack"/>
      <w:bookmarkEnd w:id="0"/>
      <w:r w:rsidR="00883448">
        <w:rPr>
          <w:rFonts w:ascii="PT Astra Serif" w:hAnsi="PT Astra Serif" w:cs="PT Astra Serif"/>
          <w:sz w:val="28"/>
          <w:szCs w:val="28"/>
          <w:lang w:val="ru-RU"/>
        </w:rPr>
        <w:t>№ 36</w:t>
      </w:r>
      <w:r w:rsidRPr="00075548">
        <w:rPr>
          <w:rFonts w:ascii="PT Astra Serif" w:hAnsi="PT Astra Serif"/>
          <w:sz w:val="28"/>
          <w:szCs w:val="28"/>
          <w:lang w:val="ru-RU"/>
        </w:rPr>
        <w:t>)</w:t>
      </w:r>
      <w:r w:rsidR="000F67B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E1A13">
        <w:rPr>
          <w:rFonts w:ascii="PT Astra Serif" w:hAnsi="PT Astra Serif"/>
          <w:sz w:val="28"/>
          <w:szCs w:val="28"/>
          <w:lang w:val="ru-RU"/>
        </w:rPr>
        <w:t>следующие изменения:</w:t>
      </w:r>
    </w:p>
    <w:p w:rsidR="003D355D" w:rsidRPr="009F5FBF" w:rsidRDefault="009F5FBF" w:rsidP="007433E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)</w:t>
      </w:r>
      <w:r w:rsidR="0003126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D76AB" w:rsidRPr="009F5FBF">
        <w:rPr>
          <w:rFonts w:ascii="PT Astra Serif" w:hAnsi="PT Astra Serif"/>
          <w:sz w:val="28"/>
          <w:szCs w:val="28"/>
          <w:lang w:val="ru-RU"/>
        </w:rPr>
        <w:t>в наименовании слова «</w:t>
      </w:r>
      <w:r w:rsidR="00ED76AB" w:rsidRPr="009F5FBF">
        <w:rPr>
          <w:rFonts w:ascii="PT Astra Serif" w:hAnsi="PT Astra Serif"/>
          <w:b/>
          <w:sz w:val="28"/>
          <w:szCs w:val="28"/>
          <w:lang w:val="ru-RU"/>
        </w:rPr>
        <w:t>и приз</w:t>
      </w:r>
      <w:r w:rsidR="006D58F0" w:rsidRPr="009F5FBF">
        <w:rPr>
          <w:rFonts w:ascii="PT Astra Serif" w:hAnsi="PT Astra Serif"/>
          <w:b/>
          <w:sz w:val="28"/>
          <w:szCs w:val="28"/>
          <w:lang w:val="ru-RU"/>
        </w:rPr>
        <w:t xml:space="preserve">нании </w:t>
      </w:r>
      <w:proofErr w:type="gramStart"/>
      <w:r w:rsidR="006D58F0" w:rsidRPr="009F5FBF">
        <w:rPr>
          <w:rFonts w:ascii="PT Astra Serif" w:hAnsi="PT Astra Serif"/>
          <w:b/>
          <w:sz w:val="28"/>
          <w:szCs w:val="28"/>
          <w:lang w:val="ru-RU"/>
        </w:rPr>
        <w:t>утратившим</w:t>
      </w:r>
      <w:r w:rsidR="00117619">
        <w:rPr>
          <w:rFonts w:ascii="PT Astra Serif" w:hAnsi="PT Astra Serif"/>
          <w:b/>
          <w:sz w:val="28"/>
          <w:szCs w:val="28"/>
          <w:lang w:val="ru-RU"/>
        </w:rPr>
        <w:t>и</w:t>
      </w:r>
      <w:proofErr w:type="gramEnd"/>
      <w:r w:rsidR="006D58F0" w:rsidRPr="009F5FBF">
        <w:rPr>
          <w:rFonts w:ascii="PT Astra Serif" w:hAnsi="PT Astra Serif"/>
          <w:b/>
          <w:sz w:val="28"/>
          <w:szCs w:val="28"/>
          <w:lang w:val="ru-RU"/>
        </w:rPr>
        <w:t xml:space="preserve"> силу отдельных</w:t>
      </w:r>
      <w:r w:rsidRPr="009F5FBF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ED76AB" w:rsidRPr="009F5FBF">
        <w:rPr>
          <w:rFonts w:ascii="PT Astra Serif" w:hAnsi="PT Astra Serif" w:cs="PT Astra Serif"/>
          <w:b/>
          <w:bCs/>
          <w:sz w:val="28"/>
          <w:szCs w:val="28"/>
          <w:lang w:val="ru-RU"/>
        </w:rPr>
        <w:t>законодательных актов (положений законодательных актов) Ульяновской области</w:t>
      </w:r>
      <w:r w:rsidR="00ED76AB" w:rsidRPr="009F5FBF">
        <w:rPr>
          <w:rFonts w:ascii="PT Astra Serif" w:hAnsi="PT Astra Serif"/>
          <w:sz w:val="28"/>
          <w:szCs w:val="28"/>
          <w:lang w:val="ru-RU"/>
        </w:rPr>
        <w:t>» исключить;</w:t>
      </w:r>
    </w:p>
    <w:p w:rsidR="00ED76AB" w:rsidRPr="009F5FBF" w:rsidRDefault="009F5FBF" w:rsidP="007433E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) </w:t>
      </w:r>
      <w:r w:rsidR="00ED76AB" w:rsidRPr="009F5FBF">
        <w:rPr>
          <w:rFonts w:ascii="PT Astra Serif" w:hAnsi="PT Astra Serif"/>
          <w:sz w:val="28"/>
          <w:szCs w:val="28"/>
          <w:lang w:val="ru-RU"/>
        </w:rPr>
        <w:t>в статье 1:</w:t>
      </w:r>
    </w:p>
    <w:p w:rsidR="00ED76AB" w:rsidRPr="009F5FBF" w:rsidRDefault="009F5FBF" w:rsidP="007433E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а) </w:t>
      </w:r>
      <w:r w:rsidR="000440CB" w:rsidRPr="009F5FBF">
        <w:rPr>
          <w:rFonts w:ascii="PT Astra Serif" w:hAnsi="PT Astra Serif"/>
          <w:sz w:val="28"/>
          <w:szCs w:val="28"/>
          <w:lang w:val="ru-RU"/>
        </w:rPr>
        <w:t>в части 1:</w:t>
      </w:r>
    </w:p>
    <w:p w:rsidR="000440CB" w:rsidRDefault="000440CB" w:rsidP="007433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бзац первый дополнит</w:t>
      </w:r>
      <w:r w:rsidR="006D58F0">
        <w:rPr>
          <w:rFonts w:ascii="PT Astra Serif" w:hAnsi="PT Astra Serif"/>
          <w:sz w:val="28"/>
          <w:szCs w:val="28"/>
          <w:lang w:val="ru-RU"/>
        </w:rPr>
        <w:t>ь</w:t>
      </w:r>
      <w:r>
        <w:rPr>
          <w:rFonts w:ascii="PT Astra Serif" w:hAnsi="PT Astra Serif"/>
          <w:sz w:val="28"/>
          <w:szCs w:val="28"/>
          <w:lang w:val="ru-RU"/>
        </w:rPr>
        <w:t xml:space="preserve"> словами «без учёта работников филиал</w:t>
      </w:r>
      <w:r w:rsidR="006D58F0">
        <w:rPr>
          <w:rFonts w:ascii="PT Astra Serif" w:hAnsi="PT Astra Serif"/>
          <w:sz w:val="28"/>
          <w:szCs w:val="28"/>
          <w:lang w:val="ru-RU"/>
        </w:rPr>
        <w:t>ов</w:t>
      </w:r>
      <w:r>
        <w:rPr>
          <w:rFonts w:ascii="PT Astra Serif" w:hAnsi="PT Astra Serif"/>
          <w:sz w:val="28"/>
          <w:szCs w:val="28"/>
          <w:lang w:val="ru-RU"/>
        </w:rPr>
        <w:t xml:space="preserve">                                и представительств работодателя, расположенных в других субъект</w:t>
      </w:r>
      <w:r w:rsidR="006D58F0">
        <w:rPr>
          <w:rFonts w:ascii="PT Astra Serif" w:hAnsi="PT Astra Serif"/>
          <w:sz w:val="28"/>
          <w:szCs w:val="28"/>
          <w:lang w:val="ru-RU"/>
        </w:rPr>
        <w:t>ах</w:t>
      </w:r>
      <w:r>
        <w:rPr>
          <w:rFonts w:ascii="PT Astra Serif" w:hAnsi="PT Astra Serif"/>
          <w:sz w:val="28"/>
          <w:szCs w:val="28"/>
          <w:lang w:val="ru-RU"/>
        </w:rPr>
        <w:t xml:space="preserve"> Российской Федерации</w:t>
      </w:r>
      <w:r w:rsidR="006D58F0">
        <w:rPr>
          <w:rFonts w:ascii="PT Astra Serif" w:hAnsi="PT Astra Serif"/>
          <w:sz w:val="28"/>
          <w:szCs w:val="28"/>
          <w:lang w:val="ru-RU"/>
        </w:rPr>
        <w:t>»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6D58F0" w:rsidRDefault="006D58F0" w:rsidP="007433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бзац второй изложить в следующей редакции:</w:t>
      </w:r>
    </w:p>
    <w:p w:rsidR="006D58F0" w:rsidRDefault="006D58F0" w:rsidP="007433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«Филиалам и представительствам работодателя, расположенным </w:t>
      </w:r>
      <w:r w:rsidR="003F1E0F">
        <w:rPr>
          <w:rFonts w:ascii="PT Astra Serif" w:hAnsi="PT Astra Serif"/>
          <w:sz w:val="28"/>
          <w:szCs w:val="28"/>
          <w:lang w:val="ru-RU"/>
        </w:rPr>
        <w:t xml:space="preserve">                             </w:t>
      </w:r>
      <w:r>
        <w:rPr>
          <w:rFonts w:ascii="PT Astra Serif" w:hAnsi="PT Astra Serif"/>
          <w:sz w:val="28"/>
          <w:szCs w:val="28"/>
          <w:lang w:val="ru-RU"/>
        </w:rPr>
        <w:t xml:space="preserve">на территории Ульяновской области, квота устанавливается в соответствии </w:t>
      </w:r>
      <w:r w:rsidR="003F1E0F">
        <w:rPr>
          <w:rFonts w:ascii="PT Astra Serif" w:hAnsi="PT Astra Serif"/>
          <w:sz w:val="28"/>
          <w:szCs w:val="28"/>
          <w:lang w:val="ru-RU"/>
        </w:rPr>
        <w:t xml:space="preserve">                        </w:t>
      </w:r>
      <w:r>
        <w:rPr>
          <w:rFonts w:ascii="PT Astra Serif" w:hAnsi="PT Astra Serif"/>
          <w:sz w:val="28"/>
          <w:szCs w:val="28"/>
          <w:lang w:val="ru-RU"/>
        </w:rPr>
        <w:t>с абзацем первым настоящей части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.</w:t>
      </w:r>
      <w:r w:rsidR="003F1E0F">
        <w:rPr>
          <w:rFonts w:ascii="PT Astra Serif" w:hAnsi="PT Astra Serif"/>
          <w:sz w:val="28"/>
          <w:szCs w:val="28"/>
          <w:lang w:val="ru-RU"/>
        </w:rPr>
        <w:t>»;</w:t>
      </w:r>
      <w:proofErr w:type="gramEnd"/>
    </w:p>
    <w:p w:rsidR="00296DA1" w:rsidRPr="000440CB" w:rsidRDefault="000440CB" w:rsidP="007433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б)</w:t>
      </w:r>
      <w:r w:rsidR="00F43D0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A0C21">
        <w:rPr>
          <w:rFonts w:ascii="PT Astra Serif" w:hAnsi="PT Astra Serif"/>
          <w:sz w:val="28"/>
          <w:szCs w:val="28"/>
          <w:lang w:val="ru-RU"/>
        </w:rPr>
        <w:t xml:space="preserve">третье предложение </w:t>
      </w:r>
      <w:r w:rsidR="00C267C9">
        <w:rPr>
          <w:rFonts w:ascii="PT Astra Serif" w:hAnsi="PT Astra Serif"/>
          <w:sz w:val="28"/>
          <w:szCs w:val="28"/>
          <w:lang w:val="ru-RU"/>
        </w:rPr>
        <w:t xml:space="preserve">части 2 </w:t>
      </w:r>
      <w:r w:rsidR="003A0C21">
        <w:rPr>
          <w:rFonts w:ascii="PT Astra Serif" w:hAnsi="PT Astra Serif"/>
          <w:sz w:val="28"/>
          <w:szCs w:val="28"/>
          <w:lang w:val="ru-RU"/>
        </w:rPr>
        <w:t>изложить в следующей редакции:</w:t>
      </w:r>
      <w:r w:rsidR="00C267C9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                           </w:t>
      </w:r>
      <w:r w:rsidR="003A0C21">
        <w:rPr>
          <w:rFonts w:ascii="PT Astra Serif" w:hAnsi="PT Astra Serif"/>
          <w:sz w:val="28"/>
          <w:szCs w:val="28"/>
          <w:lang w:val="ru-RU"/>
        </w:rPr>
        <w:t>«В соответствии с пунктом 4 статьи 13</w:t>
      </w:r>
      <w:r w:rsidR="003A0C21">
        <w:rPr>
          <w:rFonts w:ascii="PT Astra Serif" w:hAnsi="PT Astra Serif"/>
          <w:sz w:val="28"/>
          <w:szCs w:val="28"/>
          <w:vertAlign w:val="superscript"/>
          <w:lang w:val="ru-RU"/>
        </w:rPr>
        <w:t xml:space="preserve">2 </w:t>
      </w:r>
      <w:r w:rsidR="003A70C8">
        <w:rPr>
          <w:rFonts w:ascii="PT Astra Serif" w:hAnsi="PT Astra Serif"/>
          <w:sz w:val="28"/>
          <w:szCs w:val="28"/>
          <w:lang w:val="ru-RU"/>
        </w:rPr>
        <w:t>З</w:t>
      </w:r>
      <w:r w:rsidR="003A0C21">
        <w:rPr>
          <w:rFonts w:ascii="PT Astra Serif" w:hAnsi="PT Astra Serif"/>
          <w:sz w:val="28"/>
          <w:szCs w:val="28"/>
          <w:lang w:val="ru-RU"/>
        </w:rPr>
        <w:t xml:space="preserve">акона Российской Федерации </w:t>
      </w:r>
      <w:r w:rsidR="00C267C9">
        <w:rPr>
          <w:rFonts w:ascii="PT Astra Serif" w:hAnsi="PT Astra Serif"/>
          <w:sz w:val="28"/>
          <w:szCs w:val="28"/>
          <w:lang w:val="ru-RU"/>
        </w:rPr>
        <w:t xml:space="preserve">                         </w:t>
      </w:r>
      <w:r w:rsidR="003A0C21">
        <w:rPr>
          <w:rFonts w:ascii="PT Astra Serif" w:hAnsi="PT Astra Serif"/>
          <w:sz w:val="28"/>
          <w:szCs w:val="28"/>
          <w:lang w:val="ru-RU"/>
        </w:rPr>
        <w:t>от 19</w:t>
      </w:r>
      <w:r>
        <w:rPr>
          <w:rFonts w:ascii="PT Astra Serif" w:hAnsi="PT Astra Serif"/>
          <w:sz w:val="28"/>
          <w:szCs w:val="28"/>
          <w:lang w:val="ru-RU"/>
        </w:rPr>
        <w:t xml:space="preserve"> апреля </w:t>
      </w:r>
      <w:r w:rsidR="003A0C21">
        <w:rPr>
          <w:rFonts w:ascii="PT Astra Serif" w:hAnsi="PT Astra Serif"/>
          <w:sz w:val="28"/>
          <w:szCs w:val="28"/>
          <w:lang w:val="ru-RU"/>
        </w:rPr>
        <w:t>1991</w:t>
      </w:r>
      <w:r>
        <w:rPr>
          <w:rFonts w:ascii="PT Astra Serif" w:hAnsi="PT Astra Serif"/>
          <w:sz w:val="28"/>
          <w:szCs w:val="28"/>
          <w:lang w:val="ru-RU"/>
        </w:rPr>
        <w:t xml:space="preserve"> года</w:t>
      </w:r>
      <w:r w:rsidR="003A0C21">
        <w:rPr>
          <w:rFonts w:ascii="PT Astra Serif" w:hAnsi="PT Astra Serif"/>
          <w:sz w:val="28"/>
          <w:szCs w:val="28"/>
          <w:lang w:val="ru-RU"/>
        </w:rPr>
        <w:t xml:space="preserve"> № 1032-</w:t>
      </w:r>
      <w:r w:rsidR="003A0C21">
        <w:rPr>
          <w:rFonts w:ascii="PT Astra Serif" w:hAnsi="PT Astra Serif"/>
          <w:sz w:val="28"/>
          <w:szCs w:val="28"/>
        </w:rPr>
        <w:t>I</w:t>
      </w:r>
      <w:r w:rsidR="003A0C21">
        <w:rPr>
          <w:rFonts w:ascii="PT Astra Serif" w:hAnsi="PT Astra Serif"/>
          <w:sz w:val="28"/>
          <w:szCs w:val="28"/>
          <w:lang w:val="ru-RU"/>
        </w:rPr>
        <w:t xml:space="preserve"> «О занятости населения в Российской Федерации»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296DA1">
        <w:rPr>
          <w:rFonts w:ascii="PT Astra Serif" w:hAnsi="PT Astra Serif"/>
          <w:sz w:val="28"/>
          <w:szCs w:val="28"/>
          <w:lang w:val="ru-RU"/>
        </w:rPr>
        <w:t xml:space="preserve">при </w:t>
      </w:r>
      <w:r w:rsidR="00296DA1">
        <w:rPr>
          <w:rFonts w:ascii="PT Astra Serif" w:hAnsi="PT Astra Serif" w:cs="PT Astra Serif"/>
          <w:sz w:val="28"/>
          <w:szCs w:val="28"/>
          <w:lang w:val="ru-RU"/>
        </w:rPr>
        <w:t xml:space="preserve">исчислении квоты в среднесписочную численность работников не включаются работники, условия </w:t>
      </w:r>
      <w:proofErr w:type="gramStart"/>
      <w:r w:rsidR="00296DA1">
        <w:rPr>
          <w:rFonts w:ascii="PT Astra Serif" w:hAnsi="PT Astra Serif" w:cs="PT Astra Serif"/>
          <w:sz w:val="28"/>
          <w:szCs w:val="28"/>
          <w:lang w:val="ru-RU"/>
        </w:rPr>
        <w:t>труда</w:t>
      </w:r>
      <w:proofErr w:type="gramEnd"/>
      <w:r w:rsidR="00296DA1">
        <w:rPr>
          <w:rFonts w:ascii="PT Astra Serif" w:hAnsi="PT Astra Serif" w:cs="PT Astra Serif"/>
          <w:sz w:val="28"/>
          <w:szCs w:val="28"/>
          <w:lang w:val="ru-RU"/>
        </w:rPr>
        <w:t xml:space="preserve"> на рабочих местах которых отнесены</w:t>
      </w:r>
      <w:r w:rsidR="007433EE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296DA1">
        <w:rPr>
          <w:rFonts w:ascii="PT Astra Serif" w:hAnsi="PT Astra Serif" w:cs="PT Astra Serif"/>
          <w:sz w:val="28"/>
          <w:szCs w:val="28"/>
          <w:lang w:val="ru-RU"/>
        </w:rPr>
        <w:t>к вредным и (или) опасным условиям труда по результатам спе</w:t>
      </w:r>
      <w:r w:rsidR="003D355D">
        <w:rPr>
          <w:rFonts w:ascii="PT Astra Serif" w:hAnsi="PT Astra Serif" w:cs="PT Astra Serif"/>
          <w:sz w:val="28"/>
          <w:szCs w:val="28"/>
          <w:lang w:val="ru-RU"/>
        </w:rPr>
        <w:t>циальной оценки условий труда.».</w:t>
      </w:r>
    </w:p>
    <w:p w:rsidR="003D355D" w:rsidRPr="007433EE" w:rsidRDefault="003D355D" w:rsidP="007433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16"/>
          <w:szCs w:val="28"/>
          <w:lang w:val="ru-RU"/>
        </w:rPr>
      </w:pPr>
    </w:p>
    <w:p w:rsidR="007433EE" w:rsidRDefault="007433EE" w:rsidP="007433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4F6D30" w:rsidRDefault="004F6D30" w:rsidP="007433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4F6D30">
        <w:rPr>
          <w:rFonts w:ascii="PT Astra Serif" w:hAnsi="PT Astra Serif" w:cs="PT Astra Serif"/>
          <w:b/>
          <w:sz w:val="28"/>
          <w:szCs w:val="28"/>
          <w:lang w:val="ru-RU"/>
        </w:rPr>
        <w:t>Статья 2</w:t>
      </w:r>
    </w:p>
    <w:p w:rsidR="00282689" w:rsidRDefault="00282689" w:rsidP="007433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7433EE" w:rsidRDefault="007433EE" w:rsidP="007433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282689" w:rsidRPr="00976AB9" w:rsidRDefault="00B6110E" w:rsidP="001101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Настоящий З</w:t>
      </w:r>
      <w:r w:rsidR="00282689" w:rsidRPr="00976AB9">
        <w:rPr>
          <w:rFonts w:ascii="PT Astra Serif" w:hAnsi="PT Astra Serif" w:cs="PT Astra Serif"/>
          <w:sz w:val="28"/>
          <w:szCs w:val="28"/>
          <w:lang w:val="ru-RU"/>
        </w:rPr>
        <w:t xml:space="preserve">акон вступает в силу с 1 марта </w:t>
      </w:r>
      <w:r w:rsidR="00976AB9" w:rsidRPr="00976AB9">
        <w:rPr>
          <w:rFonts w:ascii="PT Astra Serif" w:hAnsi="PT Astra Serif" w:cs="PT Astra Serif"/>
          <w:sz w:val="28"/>
          <w:szCs w:val="28"/>
          <w:lang w:val="ru-RU"/>
        </w:rPr>
        <w:t>2022 года.</w:t>
      </w:r>
    </w:p>
    <w:p w:rsidR="00BB0C23" w:rsidRPr="007433EE" w:rsidRDefault="00BB0C23" w:rsidP="007433EE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16"/>
          <w:szCs w:val="28"/>
          <w:lang w:val="ru-RU"/>
        </w:rPr>
      </w:pPr>
    </w:p>
    <w:p w:rsidR="00976AB9" w:rsidRDefault="00976AB9" w:rsidP="007433E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11010A" w:rsidRDefault="0011010A" w:rsidP="007433E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976AB9" w:rsidRPr="00ED76AB" w:rsidRDefault="00976AB9" w:rsidP="007433EE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ED76AB">
        <w:rPr>
          <w:rFonts w:ascii="PT Astra Serif" w:hAnsi="PT Astra Serif"/>
          <w:b/>
          <w:sz w:val="28"/>
          <w:szCs w:val="28"/>
          <w:lang w:val="ru-RU"/>
        </w:rPr>
        <w:t xml:space="preserve">Временно </w:t>
      </w:r>
      <w:proofErr w:type="gramStart"/>
      <w:r w:rsidRPr="00ED76AB">
        <w:rPr>
          <w:rFonts w:ascii="PT Astra Serif" w:hAnsi="PT Astra Serif"/>
          <w:b/>
          <w:sz w:val="28"/>
          <w:szCs w:val="28"/>
          <w:lang w:val="ru-RU"/>
        </w:rPr>
        <w:t>исполняющий</w:t>
      </w:r>
      <w:proofErr w:type="gramEnd"/>
      <w:r w:rsidR="006A426E" w:rsidRPr="006A426E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6A426E" w:rsidRPr="00ED76AB">
        <w:rPr>
          <w:rFonts w:ascii="PT Astra Serif" w:hAnsi="PT Astra Serif"/>
          <w:b/>
          <w:sz w:val="28"/>
          <w:szCs w:val="28"/>
          <w:lang w:val="ru-RU"/>
        </w:rPr>
        <w:t>обязанности</w:t>
      </w:r>
    </w:p>
    <w:p w:rsidR="00C07133" w:rsidRPr="00ED76AB" w:rsidRDefault="008060FC" w:rsidP="007433EE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ED76AB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976AB9" w:rsidRPr="00ED76AB">
        <w:rPr>
          <w:rFonts w:ascii="PT Astra Serif" w:hAnsi="PT Astra Serif"/>
          <w:b/>
          <w:sz w:val="28"/>
          <w:szCs w:val="28"/>
          <w:lang w:val="ru-RU"/>
        </w:rPr>
        <w:t>а</w:t>
      </w:r>
      <w:r w:rsidR="00D71904" w:rsidRPr="00ED76AB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6A426E">
        <w:rPr>
          <w:rFonts w:ascii="PT Astra Serif" w:hAnsi="PT Astra Serif"/>
          <w:b/>
          <w:sz w:val="28"/>
          <w:szCs w:val="28"/>
          <w:lang w:val="ru-RU"/>
        </w:rPr>
        <w:t xml:space="preserve">Ульяновской </w:t>
      </w:r>
      <w:r w:rsidR="00976AB9" w:rsidRPr="00ED76AB">
        <w:rPr>
          <w:rFonts w:ascii="PT Astra Serif" w:hAnsi="PT Astra Serif"/>
          <w:b/>
          <w:sz w:val="28"/>
          <w:szCs w:val="28"/>
          <w:lang w:val="ru-RU"/>
        </w:rPr>
        <w:t>о</w:t>
      </w:r>
      <w:r w:rsidR="00D71904" w:rsidRPr="00ED76AB">
        <w:rPr>
          <w:rFonts w:ascii="PT Astra Serif" w:hAnsi="PT Astra Serif"/>
          <w:b/>
          <w:sz w:val="28"/>
          <w:szCs w:val="28"/>
          <w:lang w:val="ru-RU"/>
        </w:rPr>
        <w:t xml:space="preserve">бласти </w:t>
      </w:r>
      <w:r w:rsidR="00ED76AB">
        <w:rPr>
          <w:rFonts w:ascii="PT Astra Serif" w:hAnsi="PT Astra Serif"/>
          <w:b/>
          <w:sz w:val="28"/>
          <w:szCs w:val="28"/>
          <w:lang w:val="ru-RU"/>
        </w:rPr>
        <w:t xml:space="preserve">                        </w:t>
      </w:r>
      <w:r w:rsidR="00AF540D" w:rsidRPr="00ED76AB">
        <w:rPr>
          <w:rFonts w:ascii="PT Astra Serif" w:hAnsi="PT Astra Serif"/>
          <w:b/>
          <w:sz w:val="28"/>
          <w:szCs w:val="28"/>
          <w:lang w:val="ru-RU"/>
        </w:rPr>
        <w:t xml:space="preserve">               </w:t>
      </w:r>
      <w:r w:rsidR="009A4847" w:rsidRPr="00ED76AB">
        <w:rPr>
          <w:rFonts w:ascii="PT Astra Serif" w:hAnsi="PT Astra Serif"/>
          <w:b/>
          <w:sz w:val="28"/>
          <w:szCs w:val="28"/>
          <w:lang w:val="ru-RU"/>
        </w:rPr>
        <w:t xml:space="preserve">    </w:t>
      </w:r>
      <w:r w:rsidR="007433EE">
        <w:rPr>
          <w:rFonts w:ascii="PT Astra Serif" w:hAnsi="PT Astra Serif"/>
          <w:b/>
          <w:sz w:val="28"/>
          <w:szCs w:val="28"/>
          <w:lang w:val="ru-RU"/>
        </w:rPr>
        <w:t xml:space="preserve">    </w:t>
      </w:r>
      <w:r w:rsidR="009A4847" w:rsidRPr="00ED76AB">
        <w:rPr>
          <w:rFonts w:ascii="PT Astra Serif" w:hAnsi="PT Astra Serif"/>
          <w:b/>
          <w:sz w:val="28"/>
          <w:szCs w:val="28"/>
          <w:lang w:val="ru-RU"/>
        </w:rPr>
        <w:t xml:space="preserve">  </w:t>
      </w:r>
      <w:r w:rsidR="00976AB9" w:rsidRPr="00ED76AB">
        <w:rPr>
          <w:rFonts w:ascii="PT Astra Serif" w:hAnsi="PT Astra Serif"/>
          <w:b/>
          <w:sz w:val="28"/>
          <w:szCs w:val="28"/>
          <w:lang w:val="ru-RU"/>
        </w:rPr>
        <w:t>А.Ю.Русских</w:t>
      </w:r>
    </w:p>
    <w:p w:rsidR="00C07133" w:rsidRDefault="00C07133" w:rsidP="007433EE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C07133" w:rsidRDefault="00C07133" w:rsidP="007433EE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C07133" w:rsidRDefault="00C07133" w:rsidP="007433EE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7433EE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7433EE" w:rsidP="007433EE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_</w:t>
      </w:r>
      <w:r>
        <w:rPr>
          <w:rFonts w:ascii="PT Astra Serif" w:hAnsi="PT Astra Serif"/>
          <w:sz w:val="28"/>
          <w:szCs w:val="28"/>
          <w:lang w:val="ru-RU"/>
        </w:rPr>
        <w:t>_ ______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>_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20</w:t>
      </w:r>
      <w:r w:rsidR="003A0C21">
        <w:rPr>
          <w:rFonts w:ascii="PT Astra Serif" w:hAnsi="PT Astra Serif"/>
          <w:sz w:val="28"/>
          <w:szCs w:val="28"/>
          <w:lang w:val="ru-RU"/>
        </w:rPr>
        <w:t>21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7433EE" w:rsidP="007433EE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7433E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1D" w:rsidRDefault="00EE151D">
      <w:r>
        <w:separator/>
      </w:r>
    </w:p>
  </w:endnote>
  <w:endnote w:type="continuationSeparator" w:id="0">
    <w:p w:rsidR="00EE151D" w:rsidRDefault="00EE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EE" w:rsidRPr="007433EE" w:rsidRDefault="007433EE" w:rsidP="007433EE">
    <w:pPr>
      <w:pStyle w:val="a6"/>
      <w:jc w:val="right"/>
      <w:rPr>
        <w:rFonts w:ascii="PT Astra Serif" w:hAnsi="PT Astra Serif"/>
        <w:sz w:val="16"/>
        <w:lang w:val="ru-RU"/>
      </w:rPr>
    </w:pPr>
    <w:r w:rsidRPr="007433EE">
      <w:rPr>
        <w:rFonts w:ascii="PT Astra Serif" w:hAnsi="PT Astra Serif"/>
        <w:sz w:val="16"/>
        <w:lang w:val="ru-RU"/>
      </w:rPr>
      <w:t>23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1D" w:rsidRDefault="00EE151D">
      <w:r>
        <w:separator/>
      </w:r>
    </w:p>
  </w:footnote>
  <w:footnote w:type="continuationSeparator" w:id="0">
    <w:p w:rsidR="00EE151D" w:rsidRDefault="00EE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4129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433EE" w:rsidRPr="007433EE" w:rsidRDefault="007433EE">
        <w:pPr>
          <w:pStyle w:val="a3"/>
          <w:jc w:val="center"/>
          <w:rPr>
            <w:rFonts w:ascii="PT Astra Serif" w:hAnsi="PT Astra Serif"/>
            <w:sz w:val="28"/>
          </w:rPr>
        </w:pPr>
        <w:r w:rsidRPr="007433EE">
          <w:rPr>
            <w:rFonts w:ascii="PT Astra Serif" w:hAnsi="PT Astra Serif"/>
            <w:sz w:val="28"/>
          </w:rPr>
          <w:fldChar w:fldCharType="begin"/>
        </w:r>
        <w:r w:rsidRPr="007433EE">
          <w:rPr>
            <w:rFonts w:ascii="PT Astra Serif" w:hAnsi="PT Astra Serif"/>
            <w:sz w:val="28"/>
          </w:rPr>
          <w:instrText>PAGE   \* MERGEFORMAT</w:instrText>
        </w:r>
        <w:r w:rsidRPr="007433EE">
          <w:rPr>
            <w:rFonts w:ascii="PT Astra Serif" w:hAnsi="PT Astra Serif"/>
            <w:sz w:val="28"/>
          </w:rPr>
          <w:fldChar w:fldCharType="separate"/>
        </w:r>
        <w:r w:rsidRPr="007433EE">
          <w:rPr>
            <w:rFonts w:ascii="PT Astra Serif" w:hAnsi="PT Astra Serif"/>
            <w:noProof/>
            <w:sz w:val="28"/>
            <w:lang w:val="ru-RU"/>
          </w:rPr>
          <w:t>2</w:t>
        </w:r>
        <w:r w:rsidRPr="007433EE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2B4"/>
    <w:multiLevelType w:val="hybridMultilevel"/>
    <w:tmpl w:val="622C87A8"/>
    <w:lvl w:ilvl="0" w:tplc="A17C7E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5E5A"/>
    <w:multiLevelType w:val="hybridMultilevel"/>
    <w:tmpl w:val="1F289964"/>
    <w:lvl w:ilvl="0" w:tplc="969A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306A4E"/>
    <w:multiLevelType w:val="hybridMultilevel"/>
    <w:tmpl w:val="FC38AD9E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4905008B"/>
    <w:multiLevelType w:val="hybridMultilevel"/>
    <w:tmpl w:val="1ED67494"/>
    <w:lvl w:ilvl="0" w:tplc="041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1C16A55"/>
    <w:multiLevelType w:val="hybridMultilevel"/>
    <w:tmpl w:val="3418071C"/>
    <w:lvl w:ilvl="0" w:tplc="A9D60A86">
      <w:start w:val="2"/>
      <w:numFmt w:val="decimal"/>
      <w:lvlText w:val="%1)"/>
      <w:lvlJc w:val="left"/>
      <w:pPr>
        <w:ind w:left="2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7C4B1446"/>
    <w:multiLevelType w:val="hybridMultilevel"/>
    <w:tmpl w:val="CAE672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24A46"/>
    <w:rsid w:val="00031267"/>
    <w:rsid w:val="000372A9"/>
    <w:rsid w:val="000440CB"/>
    <w:rsid w:val="000723B1"/>
    <w:rsid w:val="00075548"/>
    <w:rsid w:val="000912BD"/>
    <w:rsid w:val="00096924"/>
    <w:rsid w:val="000A3643"/>
    <w:rsid w:val="000A500B"/>
    <w:rsid w:val="000A651D"/>
    <w:rsid w:val="000B2AC0"/>
    <w:rsid w:val="000B2FF2"/>
    <w:rsid w:val="000C2293"/>
    <w:rsid w:val="000D040D"/>
    <w:rsid w:val="000E4C3E"/>
    <w:rsid w:val="000F6760"/>
    <w:rsid w:val="000F67BB"/>
    <w:rsid w:val="000F6FD6"/>
    <w:rsid w:val="00102A11"/>
    <w:rsid w:val="001079F8"/>
    <w:rsid w:val="0011010A"/>
    <w:rsid w:val="00117619"/>
    <w:rsid w:val="0011786F"/>
    <w:rsid w:val="00123C10"/>
    <w:rsid w:val="00124F1D"/>
    <w:rsid w:val="00125718"/>
    <w:rsid w:val="00141A4D"/>
    <w:rsid w:val="00144237"/>
    <w:rsid w:val="001A2029"/>
    <w:rsid w:val="001B24DB"/>
    <w:rsid w:val="001B275C"/>
    <w:rsid w:val="001B768C"/>
    <w:rsid w:val="001E1102"/>
    <w:rsid w:val="001E115E"/>
    <w:rsid w:val="001F718B"/>
    <w:rsid w:val="002108BD"/>
    <w:rsid w:val="00220071"/>
    <w:rsid w:val="00222750"/>
    <w:rsid w:val="00251813"/>
    <w:rsid w:val="00252A9F"/>
    <w:rsid w:val="00252DB7"/>
    <w:rsid w:val="002774AB"/>
    <w:rsid w:val="002821EE"/>
    <w:rsid w:val="00282689"/>
    <w:rsid w:val="00284751"/>
    <w:rsid w:val="00296DA1"/>
    <w:rsid w:val="002C54EF"/>
    <w:rsid w:val="002E04BE"/>
    <w:rsid w:val="00303516"/>
    <w:rsid w:val="00334DDB"/>
    <w:rsid w:val="00342B6A"/>
    <w:rsid w:val="00345A6A"/>
    <w:rsid w:val="0035200E"/>
    <w:rsid w:val="00365EE6"/>
    <w:rsid w:val="00375E37"/>
    <w:rsid w:val="003841F9"/>
    <w:rsid w:val="003960BA"/>
    <w:rsid w:val="003960C9"/>
    <w:rsid w:val="003962CD"/>
    <w:rsid w:val="003A0C21"/>
    <w:rsid w:val="003A70C8"/>
    <w:rsid w:val="003B0755"/>
    <w:rsid w:val="003D10B4"/>
    <w:rsid w:val="003D355D"/>
    <w:rsid w:val="003E74EC"/>
    <w:rsid w:val="003F1E0F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11E5"/>
    <w:rsid w:val="004D588C"/>
    <w:rsid w:val="004E6AD6"/>
    <w:rsid w:val="004F6D30"/>
    <w:rsid w:val="005078D7"/>
    <w:rsid w:val="0052550C"/>
    <w:rsid w:val="00537DC8"/>
    <w:rsid w:val="00557A90"/>
    <w:rsid w:val="00562619"/>
    <w:rsid w:val="0056503C"/>
    <w:rsid w:val="00575BE5"/>
    <w:rsid w:val="005851E9"/>
    <w:rsid w:val="0059300F"/>
    <w:rsid w:val="00597CCB"/>
    <w:rsid w:val="005A4733"/>
    <w:rsid w:val="005D48E1"/>
    <w:rsid w:val="005D607A"/>
    <w:rsid w:val="005E5797"/>
    <w:rsid w:val="00604344"/>
    <w:rsid w:val="00606258"/>
    <w:rsid w:val="00617D47"/>
    <w:rsid w:val="006247B1"/>
    <w:rsid w:val="00625265"/>
    <w:rsid w:val="0062696D"/>
    <w:rsid w:val="0064328F"/>
    <w:rsid w:val="00650B4C"/>
    <w:rsid w:val="00660EC7"/>
    <w:rsid w:val="0067540D"/>
    <w:rsid w:val="00692674"/>
    <w:rsid w:val="006A426E"/>
    <w:rsid w:val="006B315F"/>
    <w:rsid w:val="006C34E3"/>
    <w:rsid w:val="006C6B4B"/>
    <w:rsid w:val="006D58F0"/>
    <w:rsid w:val="006E37DE"/>
    <w:rsid w:val="006F3DBC"/>
    <w:rsid w:val="00721226"/>
    <w:rsid w:val="00724B0B"/>
    <w:rsid w:val="00724D88"/>
    <w:rsid w:val="00733AA7"/>
    <w:rsid w:val="0073651C"/>
    <w:rsid w:val="007433EE"/>
    <w:rsid w:val="0077056F"/>
    <w:rsid w:val="007769E0"/>
    <w:rsid w:val="00794B08"/>
    <w:rsid w:val="007F0259"/>
    <w:rsid w:val="008060FC"/>
    <w:rsid w:val="00812841"/>
    <w:rsid w:val="0084110A"/>
    <w:rsid w:val="00847719"/>
    <w:rsid w:val="00874DC3"/>
    <w:rsid w:val="00882D64"/>
    <w:rsid w:val="00883448"/>
    <w:rsid w:val="008970E8"/>
    <w:rsid w:val="008B42D3"/>
    <w:rsid w:val="008B773C"/>
    <w:rsid w:val="008D32F1"/>
    <w:rsid w:val="008E58CC"/>
    <w:rsid w:val="008F055C"/>
    <w:rsid w:val="008F18C9"/>
    <w:rsid w:val="0092327F"/>
    <w:rsid w:val="009301BB"/>
    <w:rsid w:val="00931A0E"/>
    <w:rsid w:val="00934686"/>
    <w:rsid w:val="009538E6"/>
    <w:rsid w:val="00961C23"/>
    <w:rsid w:val="0096654E"/>
    <w:rsid w:val="00976AB9"/>
    <w:rsid w:val="009A4847"/>
    <w:rsid w:val="009A60A2"/>
    <w:rsid w:val="009B206F"/>
    <w:rsid w:val="009E5581"/>
    <w:rsid w:val="009F5FBF"/>
    <w:rsid w:val="00A11437"/>
    <w:rsid w:val="00A13812"/>
    <w:rsid w:val="00A35F00"/>
    <w:rsid w:val="00A52DFD"/>
    <w:rsid w:val="00A55232"/>
    <w:rsid w:val="00A56E06"/>
    <w:rsid w:val="00A84632"/>
    <w:rsid w:val="00A95457"/>
    <w:rsid w:val="00A954B0"/>
    <w:rsid w:val="00AB19CB"/>
    <w:rsid w:val="00AD7253"/>
    <w:rsid w:val="00AE1A13"/>
    <w:rsid w:val="00AE24DB"/>
    <w:rsid w:val="00AF540D"/>
    <w:rsid w:val="00AF5C4B"/>
    <w:rsid w:val="00B012B5"/>
    <w:rsid w:val="00B23393"/>
    <w:rsid w:val="00B45C45"/>
    <w:rsid w:val="00B542B6"/>
    <w:rsid w:val="00B6110E"/>
    <w:rsid w:val="00B708AF"/>
    <w:rsid w:val="00B81206"/>
    <w:rsid w:val="00B8427B"/>
    <w:rsid w:val="00B90CCE"/>
    <w:rsid w:val="00B90CD4"/>
    <w:rsid w:val="00B91CFD"/>
    <w:rsid w:val="00BB0C23"/>
    <w:rsid w:val="00C02E24"/>
    <w:rsid w:val="00C07133"/>
    <w:rsid w:val="00C141AF"/>
    <w:rsid w:val="00C2374E"/>
    <w:rsid w:val="00C267C9"/>
    <w:rsid w:val="00C40A48"/>
    <w:rsid w:val="00C50E8C"/>
    <w:rsid w:val="00C67A3B"/>
    <w:rsid w:val="00C726AA"/>
    <w:rsid w:val="00C85FAB"/>
    <w:rsid w:val="00CB0742"/>
    <w:rsid w:val="00CB3C70"/>
    <w:rsid w:val="00CD53BB"/>
    <w:rsid w:val="00CE38F5"/>
    <w:rsid w:val="00CF0BD9"/>
    <w:rsid w:val="00D04BD5"/>
    <w:rsid w:val="00D20911"/>
    <w:rsid w:val="00D36383"/>
    <w:rsid w:val="00D4151E"/>
    <w:rsid w:val="00D71904"/>
    <w:rsid w:val="00D83A75"/>
    <w:rsid w:val="00D8436A"/>
    <w:rsid w:val="00D931D4"/>
    <w:rsid w:val="00DA0156"/>
    <w:rsid w:val="00DA6EED"/>
    <w:rsid w:val="00DB2B73"/>
    <w:rsid w:val="00DD25A8"/>
    <w:rsid w:val="00DE7B2A"/>
    <w:rsid w:val="00DF2A1B"/>
    <w:rsid w:val="00E0646C"/>
    <w:rsid w:val="00E27609"/>
    <w:rsid w:val="00E437F9"/>
    <w:rsid w:val="00E45A27"/>
    <w:rsid w:val="00E55FBD"/>
    <w:rsid w:val="00E71D8C"/>
    <w:rsid w:val="00E739A7"/>
    <w:rsid w:val="00E81546"/>
    <w:rsid w:val="00E81707"/>
    <w:rsid w:val="00E8486D"/>
    <w:rsid w:val="00EA55EA"/>
    <w:rsid w:val="00EA7F01"/>
    <w:rsid w:val="00EC4A15"/>
    <w:rsid w:val="00ED76AB"/>
    <w:rsid w:val="00EE0F71"/>
    <w:rsid w:val="00EE151D"/>
    <w:rsid w:val="00EE7984"/>
    <w:rsid w:val="00EF0532"/>
    <w:rsid w:val="00EF6BE3"/>
    <w:rsid w:val="00F157FE"/>
    <w:rsid w:val="00F3112B"/>
    <w:rsid w:val="00F35550"/>
    <w:rsid w:val="00F37460"/>
    <w:rsid w:val="00F41049"/>
    <w:rsid w:val="00F43D0F"/>
    <w:rsid w:val="00F55AF2"/>
    <w:rsid w:val="00F657E9"/>
    <w:rsid w:val="00F71C89"/>
    <w:rsid w:val="00F834FE"/>
    <w:rsid w:val="00F83BA4"/>
    <w:rsid w:val="00F9078C"/>
    <w:rsid w:val="00FA4660"/>
    <w:rsid w:val="00FB1DD5"/>
    <w:rsid w:val="00FB5605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490B-2410-4546-BC51-728D744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Ненашева Александра Андреевна</cp:lastModifiedBy>
  <cp:revision>4</cp:revision>
  <cp:lastPrinted>2021-08-13T12:57:00Z</cp:lastPrinted>
  <dcterms:created xsi:type="dcterms:W3CDTF">2021-09-23T12:37:00Z</dcterms:created>
  <dcterms:modified xsi:type="dcterms:W3CDTF">2021-09-23T12:41:00Z</dcterms:modified>
</cp:coreProperties>
</file>